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ANTONIO NARANJO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51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SESORÍA FINANCIERA EN LOS PROCESOS DE CONTRATACIÓN QUE ADELANTE 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26 DEL 2020-09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